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2E75E1" w:rsidP="00E83E36">
      <w:pPr>
        <w:pStyle w:val="Ttulo4"/>
      </w:pPr>
      <w:r>
        <w:t>(CONTRATO DE FORNECIMENTO Nº 054</w:t>
      </w:r>
      <w:r w:rsidR="00E83E36">
        <w:t>/2017</w:t>
      </w:r>
    </w:p>
    <w:p w:rsidR="00E83E36" w:rsidRDefault="00D32FE1" w:rsidP="00E83E36">
      <w:pPr>
        <w:pStyle w:val="Ttulo5"/>
      </w:pPr>
      <w:r>
        <w:t>MUNICÍPIO – MATARUNA AUTO POSTO</w:t>
      </w:r>
      <w:r w:rsidR="00E83E36">
        <w:t xml:space="preserve"> LTDA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pio    de      </w:t>
      </w:r>
      <w:r w:rsidR="00D32FE1">
        <w:t>Araruama   ( CONTRATANTE</w:t>
      </w:r>
      <w:r w:rsidR="009C54C0">
        <w:t xml:space="preserve"> </w:t>
      </w:r>
      <w:r>
        <w:t xml:space="preserve">)  e </w:t>
      </w:r>
      <w:proofErr w:type="spellStart"/>
      <w:r w:rsidR="00D32FE1">
        <w:t>Mataruna</w:t>
      </w:r>
      <w:proofErr w:type="spellEnd"/>
      <w:r w:rsidR="00D32FE1">
        <w:t xml:space="preserve"> Auto Posto   LTDA 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E83E36" w:rsidRDefault="00E83E36" w:rsidP="002E75E1">
      <w:pPr>
        <w:tabs>
          <w:tab w:val="left" w:pos="1560"/>
        </w:tabs>
        <w:ind w:left="1701" w:right="-1" w:hanging="1701"/>
        <w:jc w:val="both"/>
        <w:rPr>
          <w:sz w:val="26"/>
        </w:rPr>
      </w:pPr>
      <w:r>
        <w:rPr>
          <w:b/>
        </w:rPr>
        <w:t xml:space="preserve">       OBJETO: </w:t>
      </w:r>
      <w:r w:rsidR="002E75E1">
        <w:t xml:space="preserve">Fornecimento de Combustíveis </w:t>
      </w:r>
      <w:r>
        <w:t xml:space="preserve">para </w:t>
      </w:r>
      <w:r w:rsidR="002E75E1">
        <w:t xml:space="preserve">os </w:t>
      </w:r>
      <w:r>
        <w:t xml:space="preserve">veículos oficiais </w:t>
      </w:r>
      <w:r>
        <w:rPr>
          <w:b/>
        </w:rPr>
        <w:t xml:space="preserve">– </w:t>
      </w:r>
      <w:r>
        <w:rPr>
          <w:sz w:val="26"/>
        </w:rPr>
        <w:t>SETRA</w:t>
      </w:r>
      <w:r w:rsidR="002E75E1">
        <w:rPr>
          <w:sz w:val="26"/>
        </w:rPr>
        <w:t>/SEDUC/SESAU/SEPOL</w:t>
      </w:r>
    </w:p>
    <w:p w:rsidR="002E75E1" w:rsidRDefault="002E75E1" w:rsidP="002E75E1">
      <w:pPr>
        <w:tabs>
          <w:tab w:val="left" w:pos="1560"/>
        </w:tabs>
        <w:ind w:left="1701" w:right="-1" w:hanging="1701"/>
        <w:jc w:val="both"/>
      </w:pPr>
    </w:p>
    <w:p w:rsidR="00E83E36" w:rsidRDefault="00E83E36" w:rsidP="007F2959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 w:rsidR="007F2959">
        <w:t xml:space="preserve">Global  </w:t>
      </w:r>
      <w:r>
        <w:t xml:space="preserve">de  </w:t>
      </w:r>
      <w:r w:rsidR="009C54C0">
        <w:rPr>
          <w:sz w:val="22"/>
        </w:rPr>
        <w:t xml:space="preserve">R$ </w:t>
      </w:r>
      <w:r w:rsidR="002E75E1">
        <w:rPr>
          <w:sz w:val="22"/>
        </w:rPr>
        <w:t>288.750,00</w:t>
      </w:r>
      <w:r>
        <w:rPr>
          <w:sz w:val="22"/>
        </w:rPr>
        <w:t xml:space="preserve"> </w:t>
      </w:r>
      <w:r w:rsidR="009C54C0">
        <w:t>(</w:t>
      </w:r>
      <w:r w:rsidR="002E75E1">
        <w:t>duzentos e oitenta e oito mil e setecentos e cinquenta reais</w:t>
      </w:r>
      <w:r>
        <w:t xml:space="preserve">) – Lei Federal 8.666/93 – Programa  de   Trabalho    </w:t>
      </w:r>
      <w:r w:rsidR="00FA1A8C">
        <w:t>02</w:t>
      </w:r>
      <w:r w:rsidR="002E75E1">
        <w:t>0090012678200462043</w:t>
      </w:r>
      <w:r w:rsidR="007F2959">
        <w:t xml:space="preserve">- Elemento Despesa  </w:t>
      </w:r>
      <w:r>
        <w:t>3</w:t>
      </w:r>
      <w:r w:rsidR="002E75E1">
        <w:t>39030</w:t>
      </w:r>
      <w:r w:rsidR="007F2959">
        <w:t xml:space="preserve">0100  -    Empenho nº </w:t>
      </w:r>
      <w:r w:rsidR="002E75E1">
        <w:t xml:space="preserve">289/2017 – Programa de </w:t>
      </w:r>
      <w:r>
        <w:t>Trabalho    02</w:t>
      </w:r>
      <w:r w:rsidR="002E75E1">
        <w:t>0100011236100122061</w:t>
      </w:r>
      <w:r>
        <w:t xml:space="preserve"> -  Elemento   Despesa   3390300100  -    Empe</w:t>
      </w:r>
      <w:r w:rsidR="007F2959">
        <w:t xml:space="preserve">nho nº </w:t>
      </w:r>
      <w:r w:rsidR="002E75E1">
        <w:t>293</w:t>
      </w:r>
      <w:r w:rsidR="007F2959">
        <w:t xml:space="preserve">/2017 </w:t>
      </w:r>
      <w:r w:rsidR="002E75E1">
        <w:t xml:space="preserve">– Programa de </w:t>
      </w:r>
      <w:r w:rsidR="007F2959">
        <w:t xml:space="preserve">Trabalho </w:t>
      </w:r>
      <w:r w:rsidR="00FA1A8C">
        <w:t>040010011012200462043</w:t>
      </w:r>
      <w:r w:rsidR="007F2959">
        <w:t xml:space="preserve"> -  Elemento </w:t>
      </w:r>
      <w:r>
        <w:t xml:space="preserve"> Despesa   33</w:t>
      </w:r>
      <w:r w:rsidR="007F2959">
        <w:t xml:space="preserve">90300100  -    Empenho nº </w:t>
      </w:r>
      <w:r w:rsidR="002E75E1">
        <w:t>124</w:t>
      </w:r>
      <w:r w:rsidR="00FA1A8C">
        <w:t>/2017</w:t>
      </w:r>
      <w:r>
        <w:t xml:space="preserve"> – Program</w:t>
      </w:r>
      <w:r w:rsidR="002E75E1">
        <w:t>a  de   Trabalho    070010010824400152153</w:t>
      </w:r>
      <w:r>
        <w:t xml:space="preserve"> -  Elemento   Despesa   3390300100  -    Empenho</w:t>
      </w:r>
      <w:r w:rsidR="00FA1A8C">
        <w:t xml:space="preserve"> </w:t>
      </w:r>
      <w:r w:rsidR="002E75E1">
        <w:t xml:space="preserve"> nº    061</w:t>
      </w:r>
      <w:r w:rsidR="00FA1A8C">
        <w:t xml:space="preserve">/2017  </w:t>
      </w:r>
      <w:r>
        <w:t xml:space="preserve"> </w:t>
      </w:r>
      <w:r w:rsidR="002E75E1">
        <w:t>–   D.L  n° 0</w:t>
      </w:r>
      <w:r w:rsidR="009C54C0">
        <w:t>3</w:t>
      </w:r>
      <w:r w:rsidR="002E75E1">
        <w:t>9</w:t>
      </w:r>
      <w:r>
        <w:t xml:space="preserve">/2017  </w:t>
      </w:r>
      <w:r w:rsidR="002E75E1">
        <w:t>- Processo Administrativo nº 8317</w:t>
      </w:r>
      <w:r>
        <w:t>/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2E75E1">
        <w:t>90 dias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2E75E1">
        <w:t xml:space="preserve"> 31 de março </w:t>
      </w:r>
      <w:r>
        <w:t>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7F2959" w:rsidRDefault="007F2959" w:rsidP="00E83E36">
      <w:pPr>
        <w:tabs>
          <w:tab w:val="left" w:pos="120"/>
        </w:tabs>
        <w:ind w:right="120"/>
        <w:jc w:val="both"/>
      </w:pPr>
    </w:p>
    <w:p w:rsidR="007F2959" w:rsidRDefault="007F2959" w:rsidP="00E83E36">
      <w:pPr>
        <w:tabs>
          <w:tab w:val="left" w:pos="120"/>
        </w:tabs>
        <w:ind w:right="120"/>
        <w:jc w:val="both"/>
      </w:pPr>
    </w:p>
    <w:p w:rsidR="007F2959" w:rsidRDefault="007F2959" w:rsidP="00E83E36">
      <w:pPr>
        <w:tabs>
          <w:tab w:val="left" w:pos="120"/>
        </w:tabs>
        <w:ind w:right="120"/>
        <w:jc w:val="both"/>
      </w:pPr>
    </w:p>
    <w:p w:rsidR="007F2959" w:rsidRDefault="007F2959" w:rsidP="00E83E36">
      <w:pPr>
        <w:tabs>
          <w:tab w:val="left" w:pos="120"/>
        </w:tabs>
        <w:ind w:right="120"/>
        <w:jc w:val="both"/>
      </w:pPr>
    </w:p>
    <w:p w:rsidR="007F2959" w:rsidRDefault="007F2959" w:rsidP="00E83E36">
      <w:pPr>
        <w:tabs>
          <w:tab w:val="left" w:pos="120"/>
        </w:tabs>
        <w:ind w:right="120"/>
        <w:jc w:val="both"/>
      </w:pPr>
    </w:p>
    <w:p w:rsidR="007F2959" w:rsidRDefault="007F2959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5B" w:rsidRDefault="0084535B" w:rsidP="003620ED">
      <w:r>
        <w:separator/>
      </w:r>
    </w:p>
  </w:endnote>
  <w:endnote w:type="continuationSeparator" w:id="0">
    <w:p w:rsidR="0084535B" w:rsidRDefault="0084535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5B" w:rsidRDefault="0084535B" w:rsidP="003620ED">
      <w:r>
        <w:separator/>
      </w:r>
    </w:p>
  </w:footnote>
  <w:footnote w:type="continuationSeparator" w:id="0">
    <w:p w:rsidR="0084535B" w:rsidRDefault="0084535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453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535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453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9772A"/>
    <w:rsid w:val="001C4613"/>
    <w:rsid w:val="00294D49"/>
    <w:rsid w:val="002E75E1"/>
    <w:rsid w:val="00351568"/>
    <w:rsid w:val="003620ED"/>
    <w:rsid w:val="004E099E"/>
    <w:rsid w:val="005957A0"/>
    <w:rsid w:val="00672197"/>
    <w:rsid w:val="0068091C"/>
    <w:rsid w:val="00707AFF"/>
    <w:rsid w:val="00710C29"/>
    <w:rsid w:val="00775B99"/>
    <w:rsid w:val="00783C3B"/>
    <w:rsid w:val="007D05B0"/>
    <w:rsid w:val="007F1241"/>
    <w:rsid w:val="007F2959"/>
    <w:rsid w:val="0084535B"/>
    <w:rsid w:val="009C54C0"/>
    <w:rsid w:val="00D32FE1"/>
    <w:rsid w:val="00D60469"/>
    <w:rsid w:val="00DE1D80"/>
    <w:rsid w:val="00DF0F5F"/>
    <w:rsid w:val="00E83E36"/>
    <w:rsid w:val="00EF2A6B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838B-8BB0-41FB-8241-BE699BC8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4-11T15:05:00Z</cp:lastPrinted>
  <dcterms:created xsi:type="dcterms:W3CDTF">2018-11-29T13:38:00Z</dcterms:created>
  <dcterms:modified xsi:type="dcterms:W3CDTF">2018-11-29T13:38:00Z</dcterms:modified>
</cp:coreProperties>
</file>